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89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Южик Елены Валерьевны на нарушение ее конституционных прав и конституционных прав ее несовершеннолетнего сына Дегтярева Богдана Игоревича частью второй статьи 22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В.Юж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ориентируя органы публичной власти на создание условий, обеспечивающих достойную жизнь и свободное развитие человека (статья 7), не закрепляет конкретные способы и объемы социальной защиты, предоставляемой тем или иным категориям граждан, в том числе подвергшихся воздействию радиации. Решение этих вопросов относится к компетенции законодательной власти, обладающей достаточной дискрецией в определении соответствующих мер социальной защиты и регламентации условий их предоставления (постановления Конституционного Суда Российской Федерации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Южик Еле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